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4A84" w14:textId="360BA017" w:rsidR="007648DB" w:rsidRDefault="007648DB" w:rsidP="007648DB">
      <w:pPr>
        <w:spacing w:after="0"/>
        <w:rPr>
          <w:b/>
          <w:bCs/>
        </w:rPr>
      </w:pPr>
      <w:r w:rsidRPr="007648DB">
        <w:rPr>
          <w:b/>
          <w:bCs/>
          <w:sz w:val="100"/>
          <w:szCs w:val="100"/>
        </w:rPr>
        <w:t>Personal Contributions to</w:t>
      </w:r>
      <w:r>
        <w:rPr>
          <w:b/>
          <w:bCs/>
          <w:sz w:val="100"/>
          <w:szCs w:val="100"/>
        </w:rPr>
        <w:t>:</w:t>
      </w:r>
    </w:p>
    <w:p w14:paraId="77095FE7" w14:textId="77777777" w:rsidR="007648DB" w:rsidRPr="007648DB" w:rsidRDefault="007648DB" w:rsidP="007648DB">
      <w:pPr>
        <w:spacing w:after="0"/>
        <w:rPr>
          <w:b/>
          <w:bCs/>
        </w:rPr>
      </w:pPr>
    </w:p>
    <w:p w14:paraId="6E3BC710" w14:textId="77777777" w:rsidR="007648DB" w:rsidRPr="007648DB" w:rsidRDefault="007648DB" w:rsidP="007648DB">
      <w:pPr>
        <w:spacing w:after="0"/>
        <w:rPr>
          <w:b/>
          <w:bCs/>
          <w:sz w:val="74"/>
          <w:szCs w:val="74"/>
        </w:rPr>
      </w:pPr>
      <w:r w:rsidRPr="007648DB">
        <w:rPr>
          <w:b/>
          <w:bCs/>
          <w:i/>
          <w:iCs/>
          <w:sz w:val="74"/>
          <w:szCs w:val="74"/>
        </w:rPr>
        <w:t>Introduction to Java Programming and Data Structures</w:t>
      </w:r>
    </w:p>
    <w:p w14:paraId="359AAE68" w14:textId="77777777" w:rsidR="007648DB" w:rsidRPr="008C791E" w:rsidRDefault="007648DB" w:rsidP="007648DB">
      <w:pPr>
        <w:spacing w:after="0"/>
        <w:rPr>
          <w:b/>
          <w:bCs/>
          <w:sz w:val="40"/>
          <w:szCs w:val="40"/>
        </w:rPr>
      </w:pPr>
      <w:r w:rsidRPr="008C791E">
        <w:rPr>
          <w:b/>
          <w:bCs/>
          <w:sz w:val="40"/>
          <w:szCs w:val="40"/>
        </w:rPr>
        <w:t>(Comprehensive Version, 12</w:t>
      </w:r>
      <w:r w:rsidRPr="008C791E">
        <w:rPr>
          <w:b/>
          <w:bCs/>
          <w:sz w:val="40"/>
          <w:szCs w:val="40"/>
          <w:vertAlign w:val="superscript"/>
        </w:rPr>
        <w:t>th</w:t>
      </w:r>
      <w:r w:rsidRPr="008C791E">
        <w:rPr>
          <w:b/>
          <w:bCs/>
          <w:sz w:val="40"/>
          <w:szCs w:val="40"/>
        </w:rPr>
        <w:t xml:space="preserve"> Edition)</w:t>
      </w:r>
    </w:p>
    <w:p w14:paraId="45DCC2EE" w14:textId="34C02678" w:rsidR="0098267C" w:rsidRDefault="007648DB" w:rsidP="007648DB">
      <w:pPr>
        <w:spacing w:after="0"/>
        <w:rPr>
          <w:b/>
          <w:bCs/>
        </w:rPr>
      </w:pPr>
      <w:r w:rsidRPr="008C791E">
        <w:rPr>
          <w:b/>
          <w:bCs/>
          <w:sz w:val="36"/>
          <w:szCs w:val="36"/>
        </w:rPr>
        <w:t>by Y. Daniel Liang</w:t>
      </w:r>
    </w:p>
    <w:p w14:paraId="4A909D23" w14:textId="28E935DC" w:rsidR="00985511" w:rsidRDefault="00985511" w:rsidP="007648DB">
      <w:pPr>
        <w:spacing w:after="0"/>
        <w:rPr>
          <w:b/>
          <w:bCs/>
        </w:rPr>
      </w:pPr>
    </w:p>
    <w:p w14:paraId="77D6C57E" w14:textId="77777777" w:rsidR="00985511" w:rsidRDefault="00985511" w:rsidP="00985511">
      <w:pPr>
        <w:spacing w:after="0"/>
        <w:rPr>
          <w:b/>
          <w:bCs/>
        </w:rPr>
      </w:pPr>
    </w:p>
    <w:p w14:paraId="12C4BA54" w14:textId="58ACCA39" w:rsidR="00985511" w:rsidRPr="00985511" w:rsidRDefault="00985511" w:rsidP="00985511">
      <w:pPr>
        <w:spacing w:after="0"/>
        <w:rPr>
          <w:b/>
          <w:bCs/>
        </w:rPr>
      </w:pPr>
      <w:r w:rsidRPr="00985511">
        <w:rPr>
          <w:b/>
          <w:bCs/>
        </w:rPr>
        <w:drawing>
          <wp:inline distT="0" distB="0" distL="0" distR="0" wp14:anchorId="5F267C0E" wp14:editId="25481079">
            <wp:extent cx="2503199" cy="316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0359" cy="3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AE03" w14:textId="13FFF4A3" w:rsidR="007648DB" w:rsidRDefault="007648DB" w:rsidP="007648DB">
      <w:pPr>
        <w:spacing w:after="0"/>
      </w:pPr>
    </w:p>
    <w:p w14:paraId="5D58DA6B" w14:textId="77777777" w:rsidR="00985511" w:rsidRDefault="00985511" w:rsidP="007648DB">
      <w:pPr>
        <w:spacing w:after="0"/>
      </w:pPr>
    </w:p>
    <w:sectPr w:rsidR="00985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DB"/>
    <w:rsid w:val="001B4C1A"/>
    <w:rsid w:val="00643C72"/>
    <w:rsid w:val="007648DB"/>
    <w:rsid w:val="008C791E"/>
    <w:rsid w:val="0098267C"/>
    <w:rsid w:val="0098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54EA"/>
  <w15:chartTrackingRefBased/>
  <w15:docId w15:val="{3F4B93E1-7F6F-4823-B028-1F37364E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118D-085C-41B9-B927-5020EAD2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3</cp:revision>
  <dcterms:created xsi:type="dcterms:W3CDTF">2022-11-07T21:17:00Z</dcterms:created>
  <dcterms:modified xsi:type="dcterms:W3CDTF">2022-11-07T21:32:00Z</dcterms:modified>
</cp:coreProperties>
</file>